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41B" w:rsidRPr="008369E5" w:rsidRDefault="00E039BA" w:rsidP="0037741B">
      <w:pPr>
        <w:spacing w:line="360" w:lineRule="auto"/>
        <w:rPr>
          <w:rFonts w:asciiTheme="minorHAnsi" w:hAnsiTheme="minorHAnsi" w:cstheme="minorHAnsi"/>
          <w:b/>
          <w:szCs w:val="28"/>
        </w:rPr>
      </w:pPr>
      <w:r w:rsidRPr="008369E5">
        <w:rPr>
          <w:rFonts w:asciiTheme="minorHAnsi" w:hAnsiTheme="minorHAnsi"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939</wp:posOffset>
                </wp:positionH>
                <wp:positionV relativeFrom="paragraph">
                  <wp:posOffset>59027</wp:posOffset>
                </wp:positionV>
                <wp:extent cx="6400800" cy="695740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9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C3B" w:rsidRPr="00C40C45" w:rsidRDefault="00BB6085" w:rsidP="002B7C3B">
                            <w:pPr>
                              <w:spacing w:line="360" w:lineRule="auto"/>
                              <w:rPr>
                                <w:lang w:bidi="ta-IN"/>
                              </w:rPr>
                            </w:pPr>
                            <w:r w:rsidRPr="00020C6C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lang w:bidi="ta-IN"/>
                              </w:rPr>
                              <w:t>Objective:</w:t>
                            </w:r>
                            <w:r>
                              <w:t xml:space="preserve"> </w:t>
                            </w:r>
                            <w:r w:rsidR="002B7C3B" w:rsidRPr="00C40C45">
                              <w:rPr>
                                <w:lang w:bidi="ta-IN"/>
                              </w:rPr>
                              <w:t>At the end of this lab session students should be able to join tables and retrieve information</w:t>
                            </w:r>
                            <w:r w:rsidR="002B7C3B">
                              <w:rPr>
                                <w:lang w:bidi="ta-IN"/>
                              </w:rPr>
                              <w:t>.</w:t>
                            </w:r>
                          </w:p>
                          <w:p w:rsidR="00BB6085" w:rsidRPr="004F287B" w:rsidRDefault="00BB6085" w:rsidP="002B7C3B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B6085" w:rsidRDefault="00BB6085" w:rsidP="0037741B">
                            <w:pPr>
                              <w:spacing w:line="360" w:lineRule="auto"/>
                            </w:pPr>
                          </w:p>
                          <w:p w:rsidR="00BB6085" w:rsidRDefault="00BB6085" w:rsidP="00377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8pt;margin-top:4.65pt;width:7in;height:5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">
                <v:textbox>
                  <w:txbxContent>
                    <w:p w:rsidR="002B7C3B" w:rsidRPr="00C40C45" w:rsidRDefault="00BB6085" w:rsidP="002B7C3B">
                      <w:pPr>
                        <w:spacing w:line="360" w:lineRule="auto"/>
                        <w:rPr>
                          <w:lang w:bidi="ta-IN"/>
                        </w:rPr>
                      </w:pPr>
                      <w:r w:rsidRPr="00020C6C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lang w:bidi="ta-IN"/>
                        </w:rPr>
                        <w:t>Objective:</w:t>
                      </w:r>
                      <w:r>
                        <w:t xml:space="preserve"> </w:t>
                      </w:r>
                      <w:r w:rsidR="002B7C3B" w:rsidRPr="00C40C45">
                        <w:rPr>
                          <w:lang w:bidi="ta-IN"/>
                        </w:rPr>
                        <w:t>At the end of this lab session students should be able to join tables and retrieve information</w:t>
                      </w:r>
                      <w:r w:rsidR="002B7C3B">
                        <w:rPr>
                          <w:lang w:bidi="ta-IN"/>
                        </w:rPr>
                        <w:t>.</w:t>
                      </w:r>
                    </w:p>
                    <w:p w:rsidR="00BB6085" w:rsidRPr="004F287B" w:rsidRDefault="00BB6085" w:rsidP="002B7C3B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:rsidR="00BB6085" w:rsidRDefault="00BB6085" w:rsidP="0037741B">
                      <w:pPr>
                        <w:spacing w:line="360" w:lineRule="auto"/>
                      </w:pPr>
                    </w:p>
                    <w:p w:rsidR="00BB6085" w:rsidRDefault="00BB6085" w:rsidP="0037741B"/>
                  </w:txbxContent>
                </v:textbox>
                <w10:wrap anchorx="margin"/>
              </v:rect>
            </w:pict>
          </mc:Fallback>
        </mc:AlternateContent>
      </w:r>
    </w:p>
    <w:p w:rsidR="0037741B" w:rsidRPr="008369E5" w:rsidRDefault="0037741B" w:rsidP="0037741B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:rsidR="00C101DB" w:rsidRPr="008369E5" w:rsidRDefault="00C101DB" w:rsidP="00C101DB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:rsidR="00C101DB" w:rsidRPr="008369E5" w:rsidRDefault="00114610" w:rsidP="004D02A2">
      <w:pPr>
        <w:spacing w:before="240" w:line="360" w:lineRule="auto"/>
        <w:rPr>
          <w:rFonts w:asciiTheme="minorHAnsi" w:hAnsiTheme="minorHAnsi" w:cstheme="minorHAnsi"/>
          <w:b/>
          <w:bCs/>
          <w:sz w:val="48"/>
          <w:szCs w:val="48"/>
          <w:lang w:bidi="ta-IN"/>
        </w:rPr>
      </w:pPr>
      <w:r w:rsidRPr="008369E5">
        <w:rPr>
          <w:rFonts w:asciiTheme="minorHAnsi" w:hAnsiTheme="minorHAnsi" w:cstheme="minorHAnsi"/>
          <w:b/>
          <w:bCs/>
          <w:sz w:val="48"/>
          <w:szCs w:val="48"/>
          <w:lang w:bidi="ta-IN"/>
        </w:rPr>
        <w:t>Table joining – part 2</w:t>
      </w:r>
    </w:p>
    <w:p w:rsidR="00C101DB" w:rsidRPr="008369E5" w:rsidRDefault="005D08D9" w:rsidP="005D08D9">
      <w:pPr>
        <w:pStyle w:val="ListParagraph"/>
        <w:spacing w:line="360" w:lineRule="auto"/>
        <w:ind w:left="0" w:firstLine="720"/>
        <w:rPr>
          <w:rFonts w:asciiTheme="minorHAnsi" w:hAnsiTheme="minorHAnsi" w:cstheme="minorHAnsi"/>
          <w:color w:val="7030A0"/>
          <w:sz w:val="40"/>
          <w:szCs w:val="40"/>
          <w:u w:val="single"/>
        </w:rPr>
      </w:pPr>
      <w:r w:rsidRPr="008369E5">
        <w:rPr>
          <w:rFonts w:asciiTheme="minorHAnsi" w:hAnsiTheme="minorHAnsi" w:cstheme="minorHAnsi"/>
          <w:color w:val="7030A0"/>
          <w:sz w:val="40"/>
          <w:szCs w:val="40"/>
          <w:u w:val="single"/>
        </w:rPr>
        <w:t>Section 1</w:t>
      </w:r>
    </w:p>
    <w:p w:rsidR="00D43F3F" w:rsidRPr="008369E5" w:rsidRDefault="00114610" w:rsidP="00320EEA">
      <w:pPr>
        <w:spacing w:after="240" w:line="360" w:lineRule="auto"/>
        <w:ind w:left="720"/>
        <w:jc w:val="both"/>
        <w:rPr>
          <w:rFonts w:asciiTheme="minorHAnsi" w:hAnsiTheme="minorHAnsi" w:cstheme="minorHAnsi"/>
          <w:lang w:bidi="ta-IN"/>
        </w:rPr>
      </w:pPr>
      <w:r w:rsidRPr="008369E5">
        <w:rPr>
          <w:rFonts w:asciiTheme="minorHAnsi" w:hAnsiTheme="minorHAnsi" w:cstheme="minorHAnsi"/>
          <w:lang w:bidi="ta-IN"/>
        </w:rPr>
        <w:t xml:space="preserve">You already know how join two or more tables when retrieving data in relational databases. </w:t>
      </w:r>
      <w:r w:rsidR="001B569C" w:rsidRPr="008369E5">
        <w:rPr>
          <w:rFonts w:asciiTheme="minorHAnsi" w:hAnsiTheme="minorHAnsi" w:cstheme="minorHAnsi"/>
          <w:lang w:bidi="ta-IN"/>
        </w:rPr>
        <w:t xml:space="preserve">Thus, in order for tables to be joined, there must be a foreign key relationship between them. </w:t>
      </w:r>
    </w:p>
    <w:p w:rsidR="00D43F3F" w:rsidRPr="008369E5" w:rsidRDefault="00020C6C" w:rsidP="00D43F3F">
      <w:pPr>
        <w:pStyle w:val="Caption"/>
        <w:jc w:val="center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  <w:noProof/>
        </w:rPr>
        <w:drawing>
          <wp:inline distT="0" distB="0" distL="0" distR="0" wp14:anchorId="4E9B0836" wp14:editId="34601550">
            <wp:extent cx="4781550" cy="24955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95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3F3F" w:rsidRPr="008369E5" w:rsidRDefault="00D43F3F" w:rsidP="00AA76ED">
      <w:pPr>
        <w:pStyle w:val="Caption"/>
        <w:jc w:val="center"/>
        <w:rPr>
          <w:rFonts w:asciiTheme="minorHAnsi" w:eastAsia="Calibri" w:hAnsiTheme="minorHAnsi" w:cstheme="minorHAnsi"/>
        </w:rPr>
      </w:pPr>
      <w:r w:rsidRPr="008369E5">
        <w:rPr>
          <w:rFonts w:asciiTheme="minorHAnsi" w:hAnsiTheme="minorHAnsi" w:cstheme="minorHAnsi"/>
        </w:rPr>
        <w:t xml:space="preserve">Figure </w:t>
      </w:r>
      <w:r w:rsidR="00C11793" w:rsidRPr="008369E5">
        <w:rPr>
          <w:rFonts w:asciiTheme="minorHAnsi" w:hAnsiTheme="minorHAnsi" w:cstheme="minorHAnsi"/>
          <w:noProof/>
        </w:rPr>
        <w:fldChar w:fldCharType="begin"/>
      </w:r>
      <w:r w:rsidR="00C11793" w:rsidRPr="008369E5">
        <w:rPr>
          <w:rFonts w:asciiTheme="minorHAnsi" w:hAnsiTheme="minorHAnsi" w:cstheme="minorHAnsi"/>
          <w:noProof/>
        </w:rPr>
        <w:instrText xml:space="preserve"> SEQ Figure \* ARABIC </w:instrText>
      </w:r>
      <w:r w:rsidR="00C11793" w:rsidRPr="008369E5">
        <w:rPr>
          <w:rFonts w:asciiTheme="minorHAnsi" w:hAnsiTheme="minorHAnsi" w:cstheme="minorHAnsi"/>
          <w:noProof/>
        </w:rPr>
        <w:fldChar w:fldCharType="separate"/>
      </w:r>
      <w:r w:rsidR="0065476A">
        <w:rPr>
          <w:rFonts w:asciiTheme="minorHAnsi" w:hAnsiTheme="minorHAnsi" w:cstheme="minorHAnsi"/>
          <w:noProof/>
        </w:rPr>
        <w:t>1</w:t>
      </w:r>
      <w:r w:rsidR="00C11793" w:rsidRPr="008369E5">
        <w:rPr>
          <w:rFonts w:asciiTheme="minorHAnsi" w:hAnsiTheme="minorHAnsi" w:cstheme="minorHAnsi"/>
          <w:noProof/>
        </w:rPr>
        <w:fldChar w:fldCharType="end"/>
      </w:r>
      <w:r w:rsidRPr="008369E5">
        <w:rPr>
          <w:rFonts w:asciiTheme="minorHAnsi" w:hAnsiTheme="minorHAnsi" w:cstheme="minorHAnsi"/>
        </w:rPr>
        <w:t>: Table join syntax</w:t>
      </w:r>
    </w:p>
    <w:p w:rsidR="00D43F3F" w:rsidRPr="008369E5" w:rsidRDefault="00020C6C" w:rsidP="00160797">
      <w:pPr>
        <w:spacing w:after="240" w:line="480" w:lineRule="auto"/>
        <w:ind w:firstLine="720"/>
        <w:rPr>
          <w:rFonts w:asciiTheme="minorHAnsi" w:eastAsia="Calibri" w:hAnsiTheme="minorHAnsi" w:cstheme="minorHAnsi"/>
        </w:rPr>
      </w:pPr>
      <w:r w:rsidRPr="008369E5">
        <w:rPr>
          <w:rFonts w:asciiTheme="minorHAnsi" w:eastAsia="Calibri" w:hAnsiTheme="minorHAnsi" w:cstheme="minorHAnsi"/>
        </w:rPr>
        <w:t xml:space="preserve">Part a - </w:t>
      </w:r>
      <w:r w:rsidR="00D43F3F" w:rsidRPr="008369E5">
        <w:rPr>
          <w:rFonts w:asciiTheme="minorHAnsi" w:eastAsia="Calibri" w:hAnsiTheme="minorHAnsi" w:cstheme="minorHAnsi"/>
        </w:rPr>
        <w:t xml:space="preserve">Aliasing </w:t>
      </w:r>
    </w:p>
    <w:p w:rsidR="00D43F3F" w:rsidRPr="008369E5" w:rsidRDefault="00D43F3F" w:rsidP="00AA76ED">
      <w:pPr>
        <w:spacing w:line="360" w:lineRule="auto"/>
        <w:ind w:firstLine="720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>Giving a temporary name (Alias) to a table or a column</w:t>
      </w:r>
    </w:p>
    <w:p w:rsidR="00AA76ED" w:rsidRPr="008369E5" w:rsidRDefault="00AA76ED" w:rsidP="00AA76ED">
      <w:pPr>
        <w:spacing w:line="360" w:lineRule="auto"/>
        <w:ind w:firstLine="720"/>
        <w:rPr>
          <w:rFonts w:asciiTheme="minorHAnsi" w:hAnsiTheme="minorHAnsi" w:cstheme="minorHAnsi"/>
        </w:rPr>
      </w:pPr>
    </w:p>
    <w:p w:rsidR="00D43F3F" w:rsidRPr="008369E5" w:rsidRDefault="00020C6C" w:rsidP="00160797">
      <w:pPr>
        <w:spacing w:after="240" w:line="480" w:lineRule="auto"/>
        <w:ind w:firstLine="720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 xml:space="preserve">Part b - </w:t>
      </w:r>
      <w:r w:rsidR="00D43F3F" w:rsidRPr="008369E5">
        <w:rPr>
          <w:rFonts w:asciiTheme="minorHAnsi" w:hAnsiTheme="minorHAnsi" w:cstheme="minorHAnsi"/>
        </w:rPr>
        <w:t xml:space="preserve">Table joining condition </w:t>
      </w:r>
    </w:p>
    <w:p w:rsidR="00E46045" w:rsidRPr="008369E5" w:rsidRDefault="001B569C" w:rsidP="007A705F">
      <w:pPr>
        <w:spacing w:line="360" w:lineRule="auto"/>
        <w:ind w:left="720"/>
        <w:rPr>
          <w:rFonts w:asciiTheme="minorHAnsi" w:hAnsiTheme="minorHAnsi" w:cstheme="minorHAnsi"/>
        </w:rPr>
      </w:pPr>
      <w:r w:rsidRPr="008369E5">
        <w:rPr>
          <w:rFonts w:asciiTheme="minorHAnsi" w:eastAsia="Calibri" w:hAnsiTheme="minorHAnsi" w:cstheme="minorHAnsi"/>
        </w:rPr>
        <w:t xml:space="preserve">To join both tables </w:t>
      </w:r>
      <w:r w:rsidRPr="008369E5">
        <w:rPr>
          <w:rFonts w:asciiTheme="minorHAnsi" w:hAnsiTheme="minorHAnsi" w:cstheme="minorHAnsi"/>
        </w:rPr>
        <w:t xml:space="preserve">the table joining condition should be written </w:t>
      </w:r>
      <w:r w:rsidR="007A705F" w:rsidRPr="008369E5">
        <w:rPr>
          <w:rFonts w:asciiTheme="minorHAnsi" w:hAnsiTheme="minorHAnsi" w:cstheme="minorHAnsi"/>
        </w:rPr>
        <w:t>within</w:t>
      </w:r>
      <w:r w:rsidRPr="008369E5">
        <w:rPr>
          <w:rFonts w:asciiTheme="minorHAnsi" w:hAnsiTheme="minorHAnsi" w:cstheme="minorHAnsi"/>
        </w:rPr>
        <w:t xml:space="preserve"> the where clause always. </w:t>
      </w:r>
    </w:p>
    <w:p w:rsidR="00D9664E" w:rsidRPr="008369E5" w:rsidRDefault="00D9664E" w:rsidP="00160797">
      <w:pPr>
        <w:pStyle w:val="ListParagraph"/>
        <w:spacing w:line="360" w:lineRule="auto"/>
        <w:ind w:left="0" w:firstLine="720"/>
        <w:rPr>
          <w:rFonts w:asciiTheme="minorHAnsi" w:hAnsiTheme="minorHAnsi" w:cstheme="minorHAnsi"/>
          <w:color w:val="7030A0"/>
          <w:sz w:val="40"/>
          <w:szCs w:val="40"/>
          <w:u w:val="single"/>
        </w:rPr>
      </w:pPr>
      <w:r w:rsidRPr="008369E5">
        <w:rPr>
          <w:rFonts w:asciiTheme="minorHAnsi" w:hAnsiTheme="minorHAnsi" w:cstheme="minorHAnsi"/>
          <w:color w:val="7030A0"/>
          <w:sz w:val="40"/>
          <w:szCs w:val="40"/>
          <w:u w:val="single"/>
        </w:rPr>
        <w:lastRenderedPageBreak/>
        <w:t>Section 2</w:t>
      </w:r>
    </w:p>
    <w:p w:rsidR="00783EB0" w:rsidRPr="008369E5" w:rsidRDefault="00783EB0" w:rsidP="00783EB0">
      <w:pPr>
        <w:pStyle w:val="Default"/>
        <w:spacing w:line="48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8369E5">
        <w:rPr>
          <w:rFonts w:asciiTheme="minorHAnsi" w:hAnsiTheme="minorHAnsi" w:cstheme="minorHAnsi"/>
          <w:sz w:val="28"/>
          <w:szCs w:val="28"/>
        </w:rPr>
        <w:t xml:space="preserve">Example </w:t>
      </w:r>
    </w:p>
    <w:p w:rsidR="00783EB0" w:rsidRPr="008369E5" w:rsidRDefault="00783EB0" w:rsidP="00783E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 xml:space="preserve"> </w:t>
      </w:r>
      <w:r w:rsidR="00887D1C" w:rsidRPr="008369E5">
        <w:rPr>
          <w:rFonts w:asciiTheme="minorHAnsi" w:hAnsiTheme="minorHAnsi" w:cstheme="minorHAnsi"/>
        </w:rPr>
        <w:t xml:space="preserve">How many employees are there in each department, List the Department name and the no of Employees? </w:t>
      </w:r>
      <w:r w:rsidRPr="008369E5">
        <w:rPr>
          <w:rFonts w:asciiTheme="minorHAnsi" w:hAnsiTheme="minorHAnsi" w:cstheme="minorHAnsi"/>
        </w:rPr>
        <w:t xml:space="preserve"> </w:t>
      </w:r>
    </w:p>
    <w:p w:rsidR="00783EB0" w:rsidRPr="008369E5" w:rsidRDefault="00783EB0" w:rsidP="00783EB0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:rsidR="00783EB0" w:rsidRPr="008369E5" w:rsidRDefault="00783EB0" w:rsidP="00783EB0">
      <w:pPr>
        <w:pStyle w:val="ListParagraph"/>
        <w:spacing w:line="360" w:lineRule="auto"/>
        <w:ind w:left="1800"/>
        <w:rPr>
          <w:rFonts w:asciiTheme="minorHAnsi" w:hAnsiTheme="minorHAnsi" w:cstheme="minorHAnsi"/>
          <w:b/>
        </w:rPr>
      </w:pPr>
      <w:r w:rsidRPr="008369E5">
        <w:rPr>
          <w:rFonts w:asciiTheme="minorHAnsi" w:hAnsiTheme="minorHAnsi" w:cstheme="minorHAnsi"/>
          <w:b/>
        </w:rPr>
        <w:t>Employee table</w:t>
      </w:r>
    </w:p>
    <w:tbl>
      <w:tblPr>
        <w:tblW w:w="8303" w:type="dxa"/>
        <w:tblInd w:w="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447"/>
        <w:gridCol w:w="1308"/>
        <w:gridCol w:w="2285"/>
        <w:gridCol w:w="1133"/>
      </w:tblGrid>
      <w:tr w:rsidR="00783EB0" w:rsidRPr="008369E5" w:rsidTr="00001E49">
        <w:trPr>
          <w:trHeight w:val="491"/>
        </w:trPr>
        <w:tc>
          <w:tcPr>
            <w:tcW w:w="2156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369E5">
              <w:rPr>
                <w:rFonts w:asciiTheme="minorHAnsi" w:hAnsiTheme="minorHAnsi" w:cstheme="minorHAnsi"/>
                <w:b/>
              </w:rPr>
              <w:t>Ename</w:t>
            </w:r>
            <w:proofErr w:type="spellEnd"/>
          </w:p>
        </w:tc>
        <w:tc>
          <w:tcPr>
            <w:tcW w:w="1399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8369E5">
              <w:rPr>
                <w:rFonts w:asciiTheme="minorHAnsi" w:hAnsiTheme="minorHAnsi" w:cstheme="minorHAnsi"/>
                <w:b/>
              </w:rPr>
              <w:t>NIC</w:t>
            </w:r>
          </w:p>
        </w:tc>
        <w:tc>
          <w:tcPr>
            <w:tcW w:w="1330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369E5">
              <w:rPr>
                <w:rFonts w:asciiTheme="minorHAnsi" w:hAnsiTheme="minorHAnsi" w:cstheme="minorHAnsi"/>
                <w:b/>
              </w:rPr>
              <w:t>Eno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69E5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1096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69E5">
              <w:rPr>
                <w:rFonts w:asciiTheme="minorHAnsi" w:hAnsiTheme="minorHAnsi" w:cstheme="minorHAnsi"/>
                <w:b/>
              </w:rPr>
              <w:t>dnumber</w:t>
            </w:r>
          </w:p>
        </w:tc>
      </w:tr>
      <w:tr w:rsidR="00783EB0" w:rsidRPr="008369E5" w:rsidTr="00001E49">
        <w:trPr>
          <w:trHeight w:val="478"/>
        </w:trPr>
        <w:tc>
          <w:tcPr>
            <w:tcW w:w="2156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8369E5">
              <w:rPr>
                <w:rFonts w:asciiTheme="minorHAnsi" w:hAnsiTheme="minorHAnsi" w:cstheme="minorHAnsi"/>
              </w:rPr>
              <w:t>Smith,John</w:t>
            </w:r>
            <w:proofErr w:type="spellEnd"/>
            <w:r w:rsidRPr="008369E5">
              <w:rPr>
                <w:rFonts w:asciiTheme="minorHAnsi" w:hAnsiTheme="minorHAnsi" w:cstheme="minorHAnsi"/>
              </w:rPr>
              <w:t xml:space="preserve"> B</w:t>
            </w:r>
          </w:p>
        </w:tc>
        <w:tc>
          <w:tcPr>
            <w:tcW w:w="1399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901250087V</w:t>
            </w:r>
          </w:p>
        </w:tc>
        <w:tc>
          <w:tcPr>
            <w:tcW w:w="1330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322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 xml:space="preserve">731 </w:t>
            </w:r>
            <w:proofErr w:type="spellStart"/>
            <w:r w:rsidRPr="008369E5">
              <w:rPr>
                <w:rFonts w:asciiTheme="minorHAnsi" w:hAnsiTheme="minorHAnsi" w:cstheme="minorHAnsi"/>
              </w:rPr>
              <w:t>Fondren</w:t>
            </w:r>
            <w:proofErr w:type="spellEnd"/>
            <w:r w:rsidRPr="008369E5">
              <w:rPr>
                <w:rFonts w:asciiTheme="minorHAnsi" w:hAnsiTheme="minorHAnsi" w:cstheme="minorHAnsi"/>
              </w:rPr>
              <w:t>, Houston</w:t>
            </w:r>
          </w:p>
        </w:tc>
        <w:tc>
          <w:tcPr>
            <w:tcW w:w="1096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5</w:t>
            </w:r>
          </w:p>
        </w:tc>
      </w:tr>
      <w:tr w:rsidR="00783EB0" w:rsidRPr="008369E5" w:rsidTr="00001E49">
        <w:trPr>
          <w:trHeight w:val="491"/>
        </w:trPr>
        <w:tc>
          <w:tcPr>
            <w:tcW w:w="2156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Wrong, Franklin T.</w:t>
            </w:r>
          </w:p>
        </w:tc>
        <w:tc>
          <w:tcPr>
            <w:tcW w:w="1399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895290452V</w:t>
            </w:r>
          </w:p>
        </w:tc>
        <w:tc>
          <w:tcPr>
            <w:tcW w:w="1330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2322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 xml:space="preserve">638 Voss, Houston </w:t>
            </w:r>
          </w:p>
        </w:tc>
        <w:tc>
          <w:tcPr>
            <w:tcW w:w="1096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5</w:t>
            </w:r>
          </w:p>
        </w:tc>
      </w:tr>
      <w:tr w:rsidR="00783EB0" w:rsidRPr="008369E5" w:rsidTr="00001E49">
        <w:trPr>
          <w:trHeight w:val="478"/>
        </w:trPr>
        <w:tc>
          <w:tcPr>
            <w:tcW w:w="2156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8369E5">
              <w:rPr>
                <w:rFonts w:asciiTheme="minorHAnsi" w:hAnsiTheme="minorHAnsi" w:cstheme="minorHAnsi"/>
              </w:rPr>
              <w:t>Zelaya</w:t>
            </w:r>
            <w:proofErr w:type="spellEnd"/>
            <w:r w:rsidRPr="008369E5">
              <w:rPr>
                <w:rFonts w:asciiTheme="minorHAnsi" w:hAnsiTheme="minorHAnsi" w:cstheme="minorHAnsi"/>
              </w:rPr>
              <w:t>, Alicia J.</w:t>
            </w:r>
          </w:p>
        </w:tc>
        <w:tc>
          <w:tcPr>
            <w:tcW w:w="1399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923859070V</w:t>
            </w:r>
          </w:p>
        </w:tc>
        <w:tc>
          <w:tcPr>
            <w:tcW w:w="1330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2322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33321 Castle, Spring</w:t>
            </w:r>
          </w:p>
        </w:tc>
        <w:tc>
          <w:tcPr>
            <w:tcW w:w="1096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4</w:t>
            </w:r>
          </w:p>
        </w:tc>
      </w:tr>
    </w:tbl>
    <w:p w:rsidR="00783EB0" w:rsidRPr="008369E5" w:rsidRDefault="00783EB0" w:rsidP="00783EB0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3C86A" wp14:editId="69EC6EFC">
                <wp:simplePos x="0" y="0"/>
                <wp:positionH relativeFrom="margin">
                  <wp:align>right</wp:align>
                </wp:positionH>
                <wp:positionV relativeFrom="paragraph">
                  <wp:posOffset>4223</wp:posOffset>
                </wp:positionV>
                <wp:extent cx="3359260" cy="606287"/>
                <wp:effectExtent l="38100" t="19050" r="31750" b="8001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9260" cy="606287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62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3.3pt;margin-top:.35pt;width:264.5pt;height:47.7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" strokecolor="black [3213]" strokeweight="2.25pt">
                <v:stroke startarrow="block"/>
                <w10:wrap anchorx="margin"/>
              </v:shape>
            </w:pict>
          </mc:Fallback>
        </mc:AlternateContent>
      </w:r>
    </w:p>
    <w:p w:rsidR="00783EB0" w:rsidRPr="008369E5" w:rsidRDefault="00783EB0" w:rsidP="00783EB0">
      <w:pPr>
        <w:pStyle w:val="ListParagraph"/>
        <w:spacing w:line="360" w:lineRule="auto"/>
        <w:ind w:left="1800"/>
        <w:rPr>
          <w:rFonts w:asciiTheme="minorHAnsi" w:hAnsiTheme="minorHAnsi" w:cstheme="minorHAnsi"/>
          <w:b/>
        </w:rPr>
      </w:pPr>
      <w:r w:rsidRPr="008369E5">
        <w:rPr>
          <w:rFonts w:asciiTheme="minorHAnsi" w:hAnsiTheme="minorHAnsi" w:cstheme="minorHAnsi"/>
          <w:b/>
        </w:rPr>
        <w:t>Department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340"/>
      </w:tblGrid>
      <w:tr w:rsidR="00783EB0" w:rsidRPr="008369E5" w:rsidTr="00001E49">
        <w:trPr>
          <w:jc w:val="center"/>
        </w:trPr>
        <w:tc>
          <w:tcPr>
            <w:tcW w:w="1458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69E5">
              <w:rPr>
                <w:rFonts w:asciiTheme="minorHAnsi" w:hAnsiTheme="minorHAnsi" w:cstheme="minorHAnsi"/>
                <w:b/>
              </w:rPr>
              <w:t>dno</w:t>
            </w:r>
          </w:p>
        </w:tc>
        <w:tc>
          <w:tcPr>
            <w:tcW w:w="2340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369E5">
              <w:rPr>
                <w:rFonts w:asciiTheme="minorHAnsi" w:hAnsiTheme="minorHAnsi" w:cstheme="minorHAnsi"/>
                <w:b/>
              </w:rPr>
              <w:t>dname</w:t>
            </w:r>
          </w:p>
        </w:tc>
      </w:tr>
      <w:tr w:rsidR="00783EB0" w:rsidRPr="008369E5" w:rsidTr="00001E49">
        <w:trPr>
          <w:jc w:val="center"/>
        </w:trPr>
        <w:tc>
          <w:tcPr>
            <w:tcW w:w="1458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Headquarters</w:t>
            </w:r>
          </w:p>
        </w:tc>
      </w:tr>
      <w:tr w:rsidR="00783EB0" w:rsidRPr="008369E5" w:rsidTr="00001E49">
        <w:trPr>
          <w:jc w:val="center"/>
        </w:trPr>
        <w:tc>
          <w:tcPr>
            <w:tcW w:w="1458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Administration</w:t>
            </w:r>
          </w:p>
        </w:tc>
      </w:tr>
      <w:tr w:rsidR="00783EB0" w:rsidRPr="008369E5" w:rsidTr="00001E49">
        <w:trPr>
          <w:jc w:val="center"/>
        </w:trPr>
        <w:tc>
          <w:tcPr>
            <w:tcW w:w="1458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783EB0" w:rsidRPr="008369E5" w:rsidRDefault="00783EB0" w:rsidP="00001E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369E5">
              <w:rPr>
                <w:rFonts w:asciiTheme="minorHAnsi" w:hAnsiTheme="minorHAnsi" w:cstheme="minorHAnsi"/>
              </w:rPr>
              <w:t>Research</w:t>
            </w:r>
          </w:p>
        </w:tc>
      </w:tr>
    </w:tbl>
    <w:p w:rsidR="0009105A" w:rsidRPr="008369E5" w:rsidRDefault="0009105A" w:rsidP="0009105A">
      <w:pPr>
        <w:rPr>
          <w:rFonts w:asciiTheme="minorHAnsi" w:hAnsiTheme="minorHAnsi" w:cstheme="minorHAnsi"/>
        </w:rPr>
      </w:pPr>
    </w:p>
    <w:p w:rsidR="00783EB0" w:rsidRPr="008369E5" w:rsidRDefault="00783EB0" w:rsidP="0009105A">
      <w:pPr>
        <w:pStyle w:val="Heading1"/>
        <w:spacing w:before="0" w:after="240" w:line="480" w:lineRule="auto"/>
        <w:ind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369E5">
        <w:rPr>
          <w:rFonts w:asciiTheme="minorHAnsi" w:hAnsiTheme="minorHAnsi" w:cstheme="minorHAnsi"/>
          <w:color w:val="000000" w:themeColor="text1"/>
          <w:sz w:val="28"/>
          <w:szCs w:val="28"/>
        </w:rPr>
        <w:t>Step 01</w:t>
      </w:r>
    </w:p>
    <w:p w:rsidR="00783EB0" w:rsidRPr="008369E5" w:rsidRDefault="00C37530" w:rsidP="0009105A">
      <w:pPr>
        <w:spacing w:line="360" w:lineRule="auto"/>
        <w:ind w:left="1440"/>
        <w:jc w:val="both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>We have to use both tables to get the required information and to get the number of employees in each department, COUNT function should be used.</w:t>
      </w:r>
      <w:r w:rsidR="00783EB0" w:rsidRPr="008369E5">
        <w:rPr>
          <w:rFonts w:asciiTheme="minorHAnsi" w:hAnsiTheme="minorHAnsi" w:cstheme="minorHAnsi"/>
        </w:rPr>
        <w:t xml:space="preserve"> </w:t>
      </w:r>
    </w:p>
    <w:p w:rsidR="003E0F6E" w:rsidRPr="008369E5" w:rsidRDefault="00C37530" w:rsidP="003E0F6E">
      <w:pPr>
        <w:spacing w:line="360" w:lineRule="auto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0D12E" wp14:editId="54F5B8BD">
                <wp:simplePos x="0" y="0"/>
                <wp:positionH relativeFrom="column">
                  <wp:posOffset>993913</wp:posOffset>
                </wp:positionH>
                <wp:positionV relativeFrom="paragraph">
                  <wp:posOffset>159495</wp:posOffset>
                </wp:positionV>
                <wp:extent cx="5506278" cy="128214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278" cy="1282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530" w:rsidRPr="00E2656E" w:rsidRDefault="00C37530" w:rsidP="00C3753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656E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SELECT</w:t>
                            </w:r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.dname</w:t>
                            </w:r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UNT (*) AS ‘No of employees’</w:t>
                            </w:r>
                          </w:p>
                          <w:p w:rsidR="00C37530" w:rsidRPr="00E2656E" w:rsidRDefault="00C37530" w:rsidP="00C3753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656E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FROM</w:t>
                            </w:r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mployee E, Department D</w:t>
                            </w:r>
                          </w:p>
                          <w:p w:rsidR="00C37530" w:rsidRDefault="00C37530" w:rsidP="00C3753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656E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WHERE</w:t>
                            </w:r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. dnumber = D. dno</w:t>
                            </w:r>
                          </w:p>
                          <w:p w:rsidR="00C37530" w:rsidRDefault="00C37530" w:rsidP="00C3753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ROUP BY D.dname,</w:t>
                            </w:r>
                          </w:p>
                          <w:p w:rsidR="00C37530" w:rsidRPr="00E2656E" w:rsidRDefault="00C37530" w:rsidP="00C3753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37530" w:rsidRDefault="00C37530" w:rsidP="00C37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D1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78.25pt;margin-top:12.55pt;width:433.55pt;height:10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" fillcolor="white [3201]" stroked="f" strokeweight=".5pt">
                <v:textbox>
                  <w:txbxContent>
                    <w:p w:rsidR="00C37530" w:rsidRPr="00E2656E" w:rsidRDefault="00C37530" w:rsidP="00C3753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2656E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SELECT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.dname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COUNT (*) AS ‘No of employees’</w:t>
                      </w:r>
                    </w:p>
                    <w:p w:rsidR="00C37530" w:rsidRPr="00E2656E" w:rsidRDefault="00C37530" w:rsidP="00C3753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2656E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FROM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 Employee E, Department D</w:t>
                      </w:r>
                    </w:p>
                    <w:p w:rsidR="00C37530" w:rsidRDefault="00C37530" w:rsidP="00C3753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2656E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WHERE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 E. dnumber = D. dno</w:t>
                      </w:r>
                    </w:p>
                    <w:p w:rsidR="00C37530" w:rsidRDefault="00C37530" w:rsidP="00C3753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ROUP BY D.dname,</w:t>
                      </w:r>
                    </w:p>
                    <w:p w:rsidR="00C37530" w:rsidRPr="00E2656E" w:rsidRDefault="00C37530" w:rsidP="00C3753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37530" w:rsidRDefault="00C37530" w:rsidP="00C37530"/>
                  </w:txbxContent>
                </v:textbox>
              </v:shape>
            </w:pict>
          </mc:Fallback>
        </mc:AlternateContent>
      </w:r>
    </w:p>
    <w:p w:rsidR="00AB3CF8" w:rsidRPr="008369E5" w:rsidRDefault="00AB3CF8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:rsidR="00AB3CF8" w:rsidRPr="008369E5" w:rsidRDefault="00AB3CF8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:rsidR="00AB3CF8" w:rsidRPr="008369E5" w:rsidRDefault="00AB3CF8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:rsidR="00C37530" w:rsidRPr="008369E5" w:rsidRDefault="00C37530" w:rsidP="0009105A">
      <w:pPr>
        <w:pStyle w:val="Heading1"/>
        <w:spacing w:line="480" w:lineRule="auto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369E5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Step 0</w:t>
      </w:r>
      <w:r w:rsidR="00B12727" w:rsidRPr="008369E5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</w:p>
    <w:p w:rsidR="00C37530" w:rsidRPr="008369E5" w:rsidRDefault="00C37530" w:rsidP="0009105A">
      <w:pPr>
        <w:ind w:left="720" w:firstLine="720"/>
        <w:rPr>
          <w:rFonts w:asciiTheme="minorHAnsi" w:hAnsiTheme="minorHAnsi" w:cstheme="minorHAnsi"/>
          <w:sz w:val="21"/>
          <w:szCs w:val="21"/>
        </w:rPr>
      </w:pPr>
      <w:r w:rsidRPr="008369E5">
        <w:rPr>
          <w:rFonts w:asciiTheme="minorHAnsi" w:hAnsiTheme="minorHAnsi" w:cstheme="minorHAnsi"/>
        </w:rPr>
        <w:t xml:space="preserve">The resulting table is given in figure </w:t>
      </w:r>
      <w:r w:rsidR="00B12727" w:rsidRPr="008369E5">
        <w:rPr>
          <w:rFonts w:asciiTheme="minorHAnsi" w:hAnsiTheme="minorHAnsi" w:cstheme="minorHAnsi"/>
        </w:rPr>
        <w:t>2</w:t>
      </w:r>
      <w:r w:rsidRPr="008369E5">
        <w:rPr>
          <w:rFonts w:asciiTheme="minorHAnsi" w:hAnsiTheme="minorHAnsi" w:cstheme="minorHAnsi"/>
          <w:sz w:val="21"/>
          <w:szCs w:val="21"/>
        </w:rPr>
        <w:t>.</w:t>
      </w:r>
    </w:p>
    <w:p w:rsidR="00AB3CF8" w:rsidRPr="008369E5" w:rsidRDefault="0004222D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  <w:r w:rsidRPr="008369E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243</wp:posOffset>
            </wp:positionV>
            <wp:extent cx="3133725" cy="1181100"/>
            <wp:effectExtent l="0" t="0" r="9525" b="0"/>
            <wp:wrapThrough wrapText="bothSides">
              <wp:wrapPolygon edited="0">
                <wp:start x="0" y="0"/>
                <wp:lineTo x="0" y="21252"/>
                <wp:lineTo x="21534" y="21252"/>
                <wp:lineTo x="2153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CF8" w:rsidRPr="008369E5" w:rsidRDefault="00AB3CF8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:rsidR="007A705F" w:rsidRPr="008369E5" w:rsidRDefault="007A705F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:rsidR="007A705F" w:rsidRPr="008369E5" w:rsidRDefault="007A705F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:rsidR="00AB3CF8" w:rsidRPr="008369E5" w:rsidRDefault="00AB3CF8" w:rsidP="00AB3CF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:rsidR="0004222D" w:rsidRPr="008369E5" w:rsidRDefault="0004222D" w:rsidP="0004222D">
      <w:pPr>
        <w:pStyle w:val="Caption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369E5">
        <w:rPr>
          <w:rFonts w:asciiTheme="minorHAnsi" w:hAnsiTheme="minorHAnsi" w:cstheme="minorHAnsi"/>
        </w:rPr>
        <w:t xml:space="preserve">Figure </w:t>
      </w:r>
      <w:r w:rsidRPr="008369E5">
        <w:rPr>
          <w:rFonts w:asciiTheme="minorHAnsi" w:hAnsiTheme="minorHAnsi" w:cstheme="minorHAnsi"/>
        </w:rPr>
        <w:fldChar w:fldCharType="begin"/>
      </w:r>
      <w:r w:rsidRPr="008369E5">
        <w:rPr>
          <w:rFonts w:asciiTheme="minorHAnsi" w:hAnsiTheme="minorHAnsi" w:cstheme="minorHAnsi"/>
        </w:rPr>
        <w:instrText xml:space="preserve"> SEQ Figure \* ARABIC </w:instrText>
      </w:r>
      <w:r w:rsidRPr="008369E5">
        <w:rPr>
          <w:rFonts w:asciiTheme="minorHAnsi" w:hAnsiTheme="minorHAnsi" w:cstheme="minorHAnsi"/>
        </w:rPr>
        <w:fldChar w:fldCharType="separate"/>
      </w:r>
      <w:r w:rsidR="0065476A">
        <w:rPr>
          <w:rFonts w:asciiTheme="minorHAnsi" w:hAnsiTheme="minorHAnsi" w:cstheme="minorHAnsi"/>
          <w:noProof/>
        </w:rPr>
        <w:t>2</w:t>
      </w:r>
      <w:r w:rsidRPr="008369E5">
        <w:rPr>
          <w:rFonts w:asciiTheme="minorHAnsi" w:hAnsiTheme="minorHAnsi" w:cstheme="minorHAnsi"/>
        </w:rPr>
        <w:fldChar w:fldCharType="end"/>
      </w:r>
      <w:r w:rsidRPr="008369E5">
        <w:rPr>
          <w:rFonts w:asciiTheme="minorHAnsi" w:hAnsiTheme="minorHAnsi" w:cstheme="minorHAnsi"/>
        </w:rPr>
        <w:t>: Output table</w:t>
      </w:r>
    </w:p>
    <w:p w:rsidR="0004222D" w:rsidRPr="008369E5" w:rsidRDefault="0004222D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4222D" w:rsidRPr="008369E5" w:rsidRDefault="0004222D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20EEA" w:rsidRPr="008369E5" w:rsidRDefault="00320EEA" w:rsidP="002B35EE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2B35EE" w:rsidRPr="008369E5" w:rsidRDefault="002B35EE" w:rsidP="0009105A">
      <w:pPr>
        <w:pStyle w:val="ListParagraph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369E5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Exercise</w:t>
      </w:r>
    </w:p>
    <w:p w:rsidR="00363B8C" w:rsidRPr="008369E5" w:rsidRDefault="00363B8C" w:rsidP="00A932D8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 xml:space="preserve">How many Students are there in each </w:t>
      </w:r>
      <w:r w:rsidR="007726B3" w:rsidRPr="008369E5">
        <w:rPr>
          <w:rFonts w:asciiTheme="minorHAnsi" w:hAnsiTheme="minorHAnsi" w:cstheme="minorHAnsi"/>
        </w:rPr>
        <w:t>course</w:t>
      </w:r>
      <w:r w:rsidR="007726B3">
        <w:rPr>
          <w:rFonts w:asciiTheme="minorHAnsi" w:hAnsiTheme="minorHAnsi" w:cstheme="minorHAnsi"/>
        </w:rPr>
        <w:t>? L</w:t>
      </w:r>
      <w:r w:rsidRPr="008369E5">
        <w:rPr>
          <w:rFonts w:asciiTheme="minorHAnsi" w:hAnsiTheme="minorHAnsi" w:cstheme="minorHAnsi"/>
        </w:rPr>
        <w:t>ist the</w:t>
      </w:r>
      <w:r w:rsidR="007726B3">
        <w:rPr>
          <w:rFonts w:asciiTheme="minorHAnsi" w:hAnsiTheme="minorHAnsi" w:cstheme="minorHAnsi"/>
        </w:rPr>
        <w:t xml:space="preserve"> CID and the number of students.</w:t>
      </w:r>
    </w:p>
    <w:p w:rsidR="00D230F2" w:rsidRPr="008369E5" w:rsidRDefault="00D230F2" w:rsidP="00701014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</w:rPr>
      </w:pPr>
    </w:p>
    <w:p w:rsidR="00E77612" w:rsidRPr="008369E5" w:rsidRDefault="00363B8C" w:rsidP="00C40C45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>How many Students are there in each course</w:t>
      </w:r>
      <w:r w:rsidR="007726B3">
        <w:rPr>
          <w:rFonts w:asciiTheme="minorHAnsi" w:hAnsiTheme="minorHAnsi" w:cstheme="minorHAnsi"/>
        </w:rPr>
        <w:t>?</w:t>
      </w:r>
      <w:r w:rsidRPr="008369E5">
        <w:rPr>
          <w:rFonts w:asciiTheme="minorHAnsi" w:hAnsiTheme="minorHAnsi" w:cstheme="minorHAnsi"/>
        </w:rPr>
        <w:t xml:space="preserve"> List the course name and the number of Students. </w:t>
      </w:r>
    </w:p>
    <w:p w:rsidR="003D4534" w:rsidRPr="008369E5" w:rsidRDefault="003D4534" w:rsidP="003D4534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</w:p>
    <w:p w:rsidR="001E63BD" w:rsidRPr="008369E5" w:rsidRDefault="00363B8C" w:rsidP="00C40C45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 xml:space="preserve">What are the courses which offer more than </w:t>
      </w:r>
      <w:r w:rsidR="007726B3">
        <w:rPr>
          <w:rFonts w:asciiTheme="minorHAnsi" w:hAnsiTheme="minorHAnsi" w:cstheme="minorHAnsi"/>
        </w:rPr>
        <w:t>2</w:t>
      </w:r>
      <w:r w:rsidRPr="008369E5">
        <w:rPr>
          <w:rFonts w:asciiTheme="minorHAnsi" w:hAnsiTheme="minorHAnsi" w:cstheme="minorHAnsi"/>
        </w:rPr>
        <w:t xml:space="preserve"> modules for year 1 students?</w:t>
      </w:r>
    </w:p>
    <w:p w:rsidR="00881669" w:rsidRPr="008369E5" w:rsidRDefault="00881669" w:rsidP="00881669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  <w:bookmarkStart w:id="0" w:name="_GoBack"/>
      <w:bookmarkEnd w:id="0"/>
    </w:p>
    <w:p w:rsidR="00363B8C" w:rsidRPr="008369E5" w:rsidRDefault="00363B8C" w:rsidP="00C40C45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8369E5">
        <w:rPr>
          <w:rFonts w:asciiTheme="minorHAnsi" w:hAnsiTheme="minorHAnsi" w:cstheme="minorHAnsi"/>
        </w:rPr>
        <w:t>What are the courses which offer more than</w:t>
      </w:r>
      <w:r w:rsidR="007726B3">
        <w:rPr>
          <w:rFonts w:asciiTheme="minorHAnsi" w:hAnsiTheme="minorHAnsi" w:cstheme="minorHAnsi"/>
        </w:rPr>
        <w:t xml:space="preserve"> 2</w:t>
      </w:r>
      <w:r w:rsidRPr="008369E5">
        <w:rPr>
          <w:rFonts w:asciiTheme="minorHAnsi" w:hAnsiTheme="minorHAnsi" w:cstheme="minorHAnsi"/>
        </w:rPr>
        <w:t xml:space="preserve"> modules for any academic year? List the course names, academic year and the no of modules offered. Sort the result according </w:t>
      </w:r>
      <w:r w:rsidR="00F01A14" w:rsidRPr="008369E5">
        <w:rPr>
          <w:rFonts w:asciiTheme="minorHAnsi" w:hAnsiTheme="minorHAnsi" w:cstheme="minorHAnsi"/>
        </w:rPr>
        <w:t>to the no of modules.</w:t>
      </w:r>
    </w:p>
    <w:p w:rsidR="002B6892" w:rsidRPr="008369E5" w:rsidRDefault="002B6892" w:rsidP="002B35EE">
      <w:pPr>
        <w:pStyle w:val="ListParagraph"/>
        <w:spacing w:before="240" w:line="360" w:lineRule="auto"/>
        <w:ind w:left="1440" w:hanging="360"/>
        <w:jc w:val="both"/>
        <w:rPr>
          <w:rFonts w:asciiTheme="minorHAnsi" w:hAnsiTheme="minorHAnsi" w:cstheme="minorHAnsi"/>
          <w:b/>
          <w:szCs w:val="28"/>
        </w:rPr>
      </w:pPr>
    </w:p>
    <w:sectPr w:rsidR="002B6892" w:rsidRPr="008369E5" w:rsidSect="00563E00">
      <w:headerReference w:type="default" r:id="rId13"/>
      <w:footerReference w:type="even" r:id="rId14"/>
      <w:footerReference w:type="default" r:id="rId15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50" w:rsidRDefault="00F77150" w:rsidP="00563E00">
      <w:r>
        <w:separator/>
      </w:r>
    </w:p>
  </w:endnote>
  <w:endnote w:type="continuationSeparator" w:id="0">
    <w:p w:rsidR="00F77150" w:rsidRDefault="00F77150" w:rsidP="0056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85" w:rsidRDefault="00BB6085" w:rsidP="00F968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6085" w:rsidRDefault="00BB6085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85" w:rsidRDefault="00BB6085" w:rsidP="00F968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76A">
      <w:rPr>
        <w:rStyle w:val="PageNumber"/>
        <w:noProof/>
      </w:rPr>
      <w:t>4</w:t>
    </w:r>
    <w:r>
      <w:rPr>
        <w:rStyle w:val="PageNumber"/>
      </w:rPr>
      <w:fldChar w:fldCharType="end"/>
    </w:r>
  </w:p>
  <w:p w:rsidR="00BB6085" w:rsidRDefault="00BB6085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50" w:rsidRDefault="00F77150" w:rsidP="00563E00">
      <w:r>
        <w:separator/>
      </w:r>
    </w:p>
  </w:footnote>
  <w:footnote w:type="continuationSeparator" w:id="0">
    <w:p w:rsidR="00F77150" w:rsidRDefault="00F77150" w:rsidP="0056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085" w:rsidRPr="00F82707" w:rsidRDefault="00BB6085" w:rsidP="00F82707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32"/>
      </w:rPr>
      <w:t xml:space="preserve"> </w:t>
    </w:r>
    <w:r>
      <w:rPr>
        <w:b/>
        <w:sz w:val="32"/>
      </w:rPr>
      <w:tab/>
      <w:t>BSc (Hons) in Information Technology – Year 1</w:t>
    </w:r>
  </w:p>
  <w:p w:rsidR="00BB6085" w:rsidRDefault="00BB6085" w:rsidP="00563E00">
    <w:pPr>
      <w:pStyle w:val="Header"/>
      <w:jc w:val="center"/>
      <w:rPr>
        <w:b/>
      </w:rPr>
    </w:pPr>
  </w:p>
  <w:p w:rsidR="00BB6085" w:rsidRDefault="007A705F" w:rsidP="00563E00">
    <w:pPr>
      <w:pStyle w:val="Header"/>
      <w:jc w:val="center"/>
      <w:rPr>
        <w:b/>
      </w:rPr>
    </w:pPr>
    <w:r>
      <w:rPr>
        <w:b/>
      </w:rPr>
      <w:t>Lab Sheet 7</w:t>
    </w:r>
  </w:p>
  <w:p w:rsidR="00BB6085" w:rsidRDefault="00BB6085" w:rsidP="00563E00">
    <w:pPr>
      <w:pStyle w:val="Header"/>
      <w:jc w:val="center"/>
      <w:rPr>
        <w:noProof/>
      </w:rPr>
    </w:pPr>
  </w:p>
  <w:p w:rsidR="00BB6085" w:rsidRDefault="00BB6085" w:rsidP="00563E00">
    <w:pPr>
      <w:pStyle w:val="Header"/>
      <w:jc w:val="right"/>
      <w:rPr>
        <w:noProof/>
      </w:rPr>
    </w:pPr>
    <w:r w:rsidRPr="00F82707">
      <w:rPr>
        <w:b/>
        <w:sz w:val="28"/>
      </w:rPr>
      <w:t>IT1090</w:t>
    </w:r>
    <w:r>
      <w:rPr>
        <w:b/>
        <w:sz w:val="28"/>
      </w:rPr>
      <w:t xml:space="preserve"> – </w:t>
    </w:r>
    <w:r w:rsidRPr="00F82707">
      <w:rPr>
        <w:b/>
        <w:sz w:val="28"/>
      </w:rPr>
      <w:t>Information Systems and Data Modeling</w:t>
    </w:r>
    <w:r>
      <w:rPr>
        <w:b/>
      </w:rPr>
      <w:tab/>
    </w:r>
    <w:r>
      <w:rPr>
        <w:b/>
        <w:sz w:val="28"/>
      </w:rPr>
      <w:t>Semester 2</w:t>
    </w:r>
  </w:p>
  <w:p w:rsidR="00BB6085" w:rsidRDefault="00BB6085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161289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1203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" strokecolor="#242d66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22B"/>
    <w:multiLevelType w:val="hybridMultilevel"/>
    <w:tmpl w:val="01B6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A60"/>
    <w:multiLevelType w:val="hybridMultilevel"/>
    <w:tmpl w:val="B7FCD948"/>
    <w:lvl w:ilvl="0" w:tplc="AD82C5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19B5"/>
    <w:multiLevelType w:val="hybridMultilevel"/>
    <w:tmpl w:val="B9D6C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1857"/>
    <w:multiLevelType w:val="hybridMultilevel"/>
    <w:tmpl w:val="99FCF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02B62"/>
    <w:multiLevelType w:val="hybridMultilevel"/>
    <w:tmpl w:val="013A4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64A9"/>
    <w:multiLevelType w:val="hybridMultilevel"/>
    <w:tmpl w:val="41826588"/>
    <w:lvl w:ilvl="0" w:tplc="75744AC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F4783"/>
    <w:multiLevelType w:val="hybridMultilevel"/>
    <w:tmpl w:val="3F38B3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66DC6"/>
    <w:multiLevelType w:val="hybridMultilevel"/>
    <w:tmpl w:val="47C25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5CD2"/>
    <w:multiLevelType w:val="hybridMultilevel"/>
    <w:tmpl w:val="873CA730"/>
    <w:lvl w:ilvl="0" w:tplc="FD5A188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FE4BCC"/>
    <w:multiLevelType w:val="hybridMultilevel"/>
    <w:tmpl w:val="217867CA"/>
    <w:lvl w:ilvl="0" w:tplc="AD82C5DA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AD763D"/>
    <w:multiLevelType w:val="hybridMultilevel"/>
    <w:tmpl w:val="3B0826E8"/>
    <w:lvl w:ilvl="0" w:tplc="6BD081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C5E1F"/>
    <w:multiLevelType w:val="hybridMultilevel"/>
    <w:tmpl w:val="2C30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5228"/>
    <w:multiLevelType w:val="hybridMultilevel"/>
    <w:tmpl w:val="64442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82471F"/>
    <w:multiLevelType w:val="hybridMultilevel"/>
    <w:tmpl w:val="636EF778"/>
    <w:lvl w:ilvl="0" w:tplc="2758D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BE1F3E"/>
    <w:multiLevelType w:val="hybridMultilevel"/>
    <w:tmpl w:val="6D3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D52A3"/>
    <w:multiLevelType w:val="hybridMultilevel"/>
    <w:tmpl w:val="04F2F5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A3ED3"/>
    <w:multiLevelType w:val="hybridMultilevel"/>
    <w:tmpl w:val="BC02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D46140"/>
    <w:multiLevelType w:val="hybridMultilevel"/>
    <w:tmpl w:val="42EA6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433C5F"/>
    <w:multiLevelType w:val="hybridMultilevel"/>
    <w:tmpl w:val="9E3AC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F75F2"/>
    <w:multiLevelType w:val="hybridMultilevel"/>
    <w:tmpl w:val="5378BC34"/>
    <w:lvl w:ilvl="0" w:tplc="229E8E5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AA56DA0"/>
    <w:multiLevelType w:val="hybridMultilevel"/>
    <w:tmpl w:val="7F86D374"/>
    <w:lvl w:ilvl="0" w:tplc="BFFEF8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E93B9F"/>
    <w:multiLevelType w:val="hybridMultilevel"/>
    <w:tmpl w:val="ABEE6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3"/>
  </w:num>
  <w:num w:numId="5">
    <w:abstractNumId w:val="18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6"/>
  </w:num>
  <w:num w:numId="12">
    <w:abstractNumId w:val="10"/>
  </w:num>
  <w:num w:numId="13">
    <w:abstractNumId w:val="11"/>
  </w:num>
  <w:num w:numId="14">
    <w:abstractNumId w:val="0"/>
  </w:num>
  <w:num w:numId="15">
    <w:abstractNumId w:val="5"/>
  </w:num>
  <w:num w:numId="16">
    <w:abstractNumId w:val="13"/>
  </w:num>
  <w:num w:numId="17">
    <w:abstractNumId w:val="21"/>
  </w:num>
  <w:num w:numId="18">
    <w:abstractNumId w:val="1"/>
  </w:num>
  <w:num w:numId="19">
    <w:abstractNumId w:val="20"/>
  </w:num>
  <w:num w:numId="20">
    <w:abstractNumId w:val="8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00"/>
    <w:rsid w:val="00020C6C"/>
    <w:rsid w:val="0004222D"/>
    <w:rsid w:val="00065651"/>
    <w:rsid w:val="000830CD"/>
    <w:rsid w:val="00084546"/>
    <w:rsid w:val="0009105A"/>
    <w:rsid w:val="000A29D7"/>
    <w:rsid w:val="000B4963"/>
    <w:rsid w:val="000C1898"/>
    <w:rsid w:val="00114610"/>
    <w:rsid w:val="00130616"/>
    <w:rsid w:val="00160797"/>
    <w:rsid w:val="001650CD"/>
    <w:rsid w:val="00166434"/>
    <w:rsid w:val="00176D00"/>
    <w:rsid w:val="00194DFE"/>
    <w:rsid w:val="001B4F1E"/>
    <w:rsid w:val="001B569C"/>
    <w:rsid w:val="001D4D13"/>
    <w:rsid w:val="001E63BD"/>
    <w:rsid w:val="0025021D"/>
    <w:rsid w:val="002A7320"/>
    <w:rsid w:val="002B35EE"/>
    <w:rsid w:val="002B4060"/>
    <w:rsid w:val="002B6892"/>
    <w:rsid w:val="002B7C3B"/>
    <w:rsid w:val="002E1BC7"/>
    <w:rsid w:val="002F263C"/>
    <w:rsid w:val="002F47EE"/>
    <w:rsid w:val="00305FC6"/>
    <w:rsid w:val="00320EEA"/>
    <w:rsid w:val="00323F9B"/>
    <w:rsid w:val="00362BB5"/>
    <w:rsid w:val="00363B8C"/>
    <w:rsid w:val="0036533D"/>
    <w:rsid w:val="0037741B"/>
    <w:rsid w:val="003811FF"/>
    <w:rsid w:val="003B202C"/>
    <w:rsid w:val="003D4534"/>
    <w:rsid w:val="003E0F6E"/>
    <w:rsid w:val="003E3FC8"/>
    <w:rsid w:val="004157B4"/>
    <w:rsid w:val="0043644E"/>
    <w:rsid w:val="004C315F"/>
    <w:rsid w:val="004D02A2"/>
    <w:rsid w:val="004D5191"/>
    <w:rsid w:val="004D79A5"/>
    <w:rsid w:val="005426D1"/>
    <w:rsid w:val="0055456E"/>
    <w:rsid w:val="00560882"/>
    <w:rsid w:val="00563E00"/>
    <w:rsid w:val="005A4077"/>
    <w:rsid w:val="005B2D3E"/>
    <w:rsid w:val="005B7C64"/>
    <w:rsid w:val="005D08D9"/>
    <w:rsid w:val="00605D82"/>
    <w:rsid w:val="0065440A"/>
    <w:rsid w:val="0065476A"/>
    <w:rsid w:val="00656001"/>
    <w:rsid w:val="00701014"/>
    <w:rsid w:val="0070384C"/>
    <w:rsid w:val="00713352"/>
    <w:rsid w:val="00726CF0"/>
    <w:rsid w:val="0076590C"/>
    <w:rsid w:val="007726B3"/>
    <w:rsid w:val="0078253A"/>
    <w:rsid w:val="00783EB0"/>
    <w:rsid w:val="007A169D"/>
    <w:rsid w:val="007A705F"/>
    <w:rsid w:val="007C2862"/>
    <w:rsid w:val="007E67C9"/>
    <w:rsid w:val="007E7738"/>
    <w:rsid w:val="00827FF6"/>
    <w:rsid w:val="008369E5"/>
    <w:rsid w:val="00881669"/>
    <w:rsid w:val="00887D1C"/>
    <w:rsid w:val="00902C64"/>
    <w:rsid w:val="00926AA2"/>
    <w:rsid w:val="00934944"/>
    <w:rsid w:val="00937B7F"/>
    <w:rsid w:val="009419D3"/>
    <w:rsid w:val="009433E8"/>
    <w:rsid w:val="00961849"/>
    <w:rsid w:val="00970076"/>
    <w:rsid w:val="00973911"/>
    <w:rsid w:val="009B7333"/>
    <w:rsid w:val="009D3D96"/>
    <w:rsid w:val="009E349E"/>
    <w:rsid w:val="00A0764D"/>
    <w:rsid w:val="00A12F4C"/>
    <w:rsid w:val="00A202A0"/>
    <w:rsid w:val="00A511FA"/>
    <w:rsid w:val="00A519D0"/>
    <w:rsid w:val="00A84B71"/>
    <w:rsid w:val="00A932D8"/>
    <w:rsid w:val="00AA76ED"/>
    <w:rsid w:val="00AB3CF8"/>
    <w:rsid w:val="00B05574"/>
    <w:rsid w:val="00B12727"/>
    <w:rsid w:val="00B25F5D"/>
    <w:rsid w:val="00B76CAE"/>
    <w:rsid w:val="00BB6085"/>
    <w:rsid w:val="00C101DB"/>
    <w:rsid w:val="00C11793"/>
    <w:rsid w:val="00C3661A"/>
    <w:rsid w:val="00C37530"/>
    <w:rsid w:val="00C4090D"/>
    <w:rsid w:val="00C40C45"/>
    <w:rsid w:val="00C50F90"/>
    <w:rsid w:val="00C55A99"/>
    <w:rsid w:val="00C87028"/>
    <w:rsid w:val="00CB47FE"/>
    <w:rsid w:val="00CC660B"/>
    <w:rsid w:val="00CF20E6"/>
    <w:rsid w:val="00D01057"/>
    <w:rsid w:val="00D140EF"/>
    <w:rsid w:val="00D230F2"/>
    <w:rsid w:val="00D43F3F"/>
    <w:rsid w:val="00D52A96"/>
    <w:rsid w:val="00D558DB"/>
    <w:rsid w:val="00D845D6"/>
    <w:rsid w:val="00D9664E"/>
    <w:rsid w:val="00DD09FD"/>
    <w:rsid w:val="00DD72BF"/>
    <w:rsid w:val="00E039BA"/>
    <w:rsid w:val="00E04178"/>
    <w:rsid w:val="00E244EA"/>
    <w:rsid w:val="00E46045"/>
    <w:rsid w:val="00E700D7"/>
    <w:rsid w:val="00E7446A"/>
    <w:rsid w:val="00E74C86"/>
    <w:rsid w:val="00E77612"/>
    <w:rsid w:val="00E90FCF"/>
    <w:rsid w:val="00E93F3B"/>
    <w:rsid w:val="00EB5207"/>
    <w:rsid w:val="00ED4A2E"/>
    <w:rsid w:val="00ED5B21"/>
    <w:rsid w:val="00ED6E2A"/>
    <w:rsid w:val="00F01A14"/>
    <w:rsid w:val="00F73BC6"/>
    <w:rsid w:val="00F77150"/>
    <w:rsid w:val="00F8203F"/>
    <w:rsid w:val="00F82707"/>
    <w:rsid w:val="00F904B1"/>
    <w:rsid w:val="00F92A29"/>
    <w:rsid w:val="00F96818"/>
    <w:rsid w:val="00FA5515"/>
    <w:rsid w:val="00FC31A6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17F5FF-97A9-406E-B0D2-2852EC5F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F8270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1B4F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7741B"/>
    <w:pPr>
      <w:spacing w:before="100" w:beforeAutospacing="1" w:after="115"/>
    </w:pPr>
    <w:rPr>
      <w:lang w:bidi="ta-IN"/>
    </w:rPr>
  </w:style>
  <w:style w:type="paragraph" w:customStyle="1" w:styleId="Default">
    <w:name w:val="Default"/>
    <w:rsid w:val="004C31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46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3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D33591ACD1344B4CA4B873FBE58F2" ma:contentTypeVersion="9" ma:contentTypeDescription="Create a new document." ma:contentTypeScope="" ma:versionID="21d1ce9d5c34685b86d9cfd1c2d3e475">
  <xsd:schema xmlns:xsd="http://www.w3.org/2001/XMLSchema" xmlns:xs="http://www.w3.org/2001/XMLSchema" xmlns:p="http://schemas.microsoft.com/office/2006/metadata/properties" xmlns:ns2="77384e37-fcbb-45b4-9622-81cad756ef27" targetNamespace="http://schemas.microsoft.com/office/2006/metadata/properties" ma:root="true" ma:fieldsID="51105d4f09d433ddb2a7fc105ddbc713" ns2:_="">
    <xsd:import namespace="77384e37-fcbb-45b4-9622-81cad756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4e37-fcbb-45b4-9622-81cad756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8F212C9-1254-4C04-B767-3F030EF16C17}"/>
</file>

<file path=customXml/itemProps2.xml><?xml version="1.0" encoding="utf-8"?>
<ds:datastoreItem xmlns:ds="http://schemas.openxmlformats.org/officeDocument/2006/customXml" ds:itemID="{B34D68A5-D798-4BFE-8914-9B2AFC6E9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81246-BB53-4A9C-8952-D3BF33E63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A70CD-D239-40D0-A366-7217B137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ini Shanmugam</dc:creator>
  <cp:lastModifiedBy>Subashini Damayanthi</cp:lastModifiedBy>
  <cp:revision>11</cp:revision>
  <cp:lastPrinted>2020-08-10T12:19:00Z</cp:lastPrinted>
  <dcterms:created xsi:type="dcterms:W3CDTF">2020-08-10T05:14:00Z</dcterms:created>
  <dcterms:modified xsi:type="dcterms:W3CDTF">2020-08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D33591ACD1344B4CA4B873FBE58F2</vt:lpwstr>
  </property>
</Properties>
</file>